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BB" w:rsidRPr="00F47EE1" w:rsidRDefault="003967BB" w:rsidP="00AF59C2">
      <w:pPr>
        <w:jc w:val="right"/>
        <w:rPr>
          <w:b/>
        </w:rPr>
      </w:pPr>
      <w:r w:rsidRPr="00F47EE1">
        <w:rPr>
          <w:b/>
        </w:rPr>
        <w:t>Al Dirigente Scolastico</w:t>
      </w:r>
    </w:p>
    <w:p w:rsidR="003967BB" w:rsidRDefault="003967BB" w:rsidP="003967BB">
      <w:pPr>
        <w:jc w:val="right"/>
      </w:pPr>
    </w:p>
    <w:p w:rsidR="003967BB" w:rsidRDefault="003967BB" w:rsidP="003967BB">
      <w:pPr>
        <w:jc w:val="right"/>
      </w:pPr>
    </w:p>
    <w:p w:rsidR="00AF59C2" w:rsidRDefault="00AF59C2" w:rsidP="003967BB">
      <w:pPr>
        <w:jc w:val="center"/>
      </w:pPr>
    </w:p>
    <w:p w:rsidR="00AF59C2" w:rsidRDefault="00AF59C2" w:rsidP="003967BB">
      <w:pPr>
        <w:jc w:val="center"/>
      </w:pPr>
    </w:p>
    <w:p w:rsidR="003967BB" w:rsidRDefault="00101120" w:rsidP="003967BB">
      <w:pPr>
        <w:jc w:val="center"/>
      </w:pPr>
      <w:r>
        <w:t>RICHIESTA CAMBIO TURNO</w:t>
      </w:r>
    </w:p>
    <w:p w:rsidR="00AF59C2" w:rsidRDefault="00AF59C2" w:rsidP="003967BB">
      <w:pPr>
        <w:jc w:val="center"/>
      </w:pPr>
    </w:p>
    <w:p w:rsidR="00AF59C2" w:rsidRDefault="00AF59C2" w:rsidP="003967BB">
      <w:pPr>
        <w:jc w:val="center"/>
      </w:pPr>
    </w:p>
    <w:p w:rsidR="003967BB" w:rsidRDefault="003967BB" w:rsidP="003967BB">
      <w:pPr>
        <w:jc w:val="center"/>
      </w:pPr>
    </w:p>
    <w:p w:rsidR="003967BB" w:rsidRDefault="003967BB" w:rsidP="003967BB">
      <w:pPr>
        <w:spacing w:line="480" w:lineRule="auto"/>
        <w:jc w:val="center"/>
      </w:pPr>
    </w:p>
    <w:p w:rsidR="003967BB" w:rsidRDefault="003967BB" w:rsidP="003967BB">
      <w:pPr>
        <w:spacing w:line="480" w:lineRule="auto"/>
        <w:jc w:val="both"/>
      </w:pPr>
      <w:r>
        <w:t>Il/La Sottoscritt___________________________________________________in servizio in qualità di__________</w:t>
      </w:r>
      <w:r w:rsidR="002F71C7">
        <w:t xml:space="preserve">______________________________a </w:t>
      </w:r>
      <w:r>
        <w:t>tempo</w:t>
      </w:r>
      <w:r w:rsidR="002F71C7">
        <w:t>_____</w:t>
      </w:r>
      <w:r>
        <w:t>_______________________nella Scuola______________________________________________</w:t>
      </w:r>
    </w:p>
    <w:p w:rsidR="003967BB" w:rsidRDefault="003967BB" w:rsidP="003967BB">
      <w:pPr>
        <w:spacing w:line="480" w:lineRule="auto"/>
        <w:jc w:val="both"/>
      </w:pPr>
    </w:p>
    <w:p w:rsidR="003967BB" w:rsidRDefault="003967BB" w:rsidP="003967BB">
      <w:pPr>
        <w:jc w:val="both"/>
      </w:pPr>
    </w:p>
    <w:p w:rsidR="003967BB" w:rsidRDefault="003967BB" w:rsidP="003967BB">
      <w:pPr>
        <w:jc w:val="center"/>
        <w:rPr>
          <w:b/>
        </w:rPr>
      </w:pPr>
      <w:r>
        <w:rPr>
          <w:b/>
        </w:rPr>
        <w:t>Chiede</w:t>
      </w:r>
      <w:r w:rsidR="00101120">
        <w:rPr>
          <w:b/>
        </w:rPr>
        <w:t xml:space="preserve"> di</w:t>
      </w:r>
    </w:p>
    <w:p w:rsidR="003967BB" w:rsidRDefault="003967BB" w:rsidP="003967BB">
      <w:pPr>
        <w:jc w:val="center"/>
        <w:rPr>
          <w:b/>
        </w:rPr>
      </w:pPr>
    </w:p>
    <w:p w:rsidR="003967BB" w:rsidRDefault="003967BB" w:rsidP="003967BB">
      <w:pPr>
        <w:jc w:val="both"/>
        <w:rPr>
          <w:b/>
        </w:rPr>
      </w:pPr>
    </w:p>
    <w:p w:rsidR="00101120" w:rsidRDefault="002F71C7" w:rsidP="003967BB">
      <w:pPr>
        <w:spacing w:line="480" w:lineRule="auto"/>
        <w:jc w:val="both"/>
      </w:pPr>
      <w:r>
        <w:t>p</w:t>
      </w:r>
      <w:r w:rsidR="00101120">
        <w:t>oter cambiare il proprio turno di lavoro giorno________</w:t>
      </w:r>
      <w:r w:rsidR="003967BB">
        <w:t>_____</w:t>
      </w:r>
      <w:r w:rsidR="00101120">
        <w:t>__________</w:t>
      </w:r>
    </w:p>
    <w:p w:rsidR="00101120" w:rsidRDefault="00101120" w:rsidP="003967BB">
      <w:pPr>
        <w:spacing w:line="480" w:lineRule="auto"/>
        <w:jc w:val="both"/>
      </w:pPr>
      <w:r>
        <w:t>da</w:t>
      </w:r>
      <w:r w:rsidR="003967BB">
        <w:t>_____________</w:t>
      </w:r>
      <w:r>
        <w:t>a</w:t>
      </w:r>
      <w:r w:rsidR="003967BB">
        <w:t>_______________</w:t>
      </w:r>
      <w:r>
        <w:t>_______________.</w:t>
      </w:r>
    </w:p>
    <w:p w:rsidR="003967BB" w:rsidRDefault="00101120" w:rsidP="00101120">
      <w:pPr>
        <w:spacing w:line="480" w:lineRule="auto"/>
        <w:jc w:val="both"/>
      </w:pPr>
      <w:r>
        <w:t>Tale cambio è stato concordato con il/la collega.</w:t>
      </w:r>
    </w:p>
    <w:p w:rsidR="003967BB" w:rsidRDefault="003967BB" w:rsidP="003967BB">
      <w:pPr>
        <w:jc w:val="both"/>
      </w:pPr>
    </w:p>
    <w:p w:rsidR="003967BB" w:rsidRDefault="003967BB" w:rsidP="003967BB">
      <w:pPr>
        <w:jc w:val="both"/>
      </w:pPr>
    </w:p>
    <w:p w:rsidR="003967BB" w:rsidRDefault="003967BB" w:rsidP="003967BB">
      <w:pPr>
        <w:jc w:val="both"/>
      </w:pPr>
      <w:r>
        <w:t>Comiso,_________________</w:t>
      </w:r>
    </w:p>
    <w:p w:rsidR="003967BB" w:rsidRDefault="003967BB" w:rsidP="003967BB">
      <w:pPr>
        <w:jc w:val="both"/>
      </w:pPr>
    </w:p>
    <w:p w:rsidR="003967BB" w:rsidRDefault="003967BB" w:rsidP="003967BB">
      <w:pPr>
        <w:jc w:val="center"/>
      </w:pPr>
      <w:r>
        <w:t xml:space="preserve">                                                                                                               Firma</w:t>
      </w:r>
    </w:p>
    <w:p w:rsidR="003967BB" w:rsidRDefault="003967BB" w:rsidP="003967BB">
      <w:pPr>
        <w:jc w:val="right"/>
      </w:pPr>
    </w:p>
    <w:p w:rsidR="003967BB" w:rsidRDefault="003967BB" w:rsidP="003967BB">
      <w:pPr>
        <w:jc w:val="right"/>
      </w:pPr>
      <w:r>
        <w:t>___________________________</w:t>
      </w:r>
    </w:p>
    <w:p w:rsidR="00101120" w:rsidRDefault="00101120" w:rsidP="00101120">
      <w:pPr>
        <w:spacing w:line="360" w:lineRule="auto"/>
      </w:pPr>
    </w:p>
    <w:p w:rsidR="00101120" w:rsidRDefault="00101120" w:rsidP="00101120">
      <w:pPr>
        <w:spacing w:line="360" w:lineRule="auto"/>
      </w:pPr>
      <w:r>
        <w:t>VISTO</w:t>
      </w:r>
    </w:p>
    <w:p w:rsidR="00101120" w:rsidRDefault="00101120" w:rsidP="00101120">
      <w:pPr>
        <w:spacing w:line="360" w:lineRule="auto"/>
      </w:pPr>
      <w:r>
        <w:t>IL DIRIGENTE SCOLASTICO</w:t>
      </w:r>
    </w:p>
    <w:p w:rsidR="003967BB" w:rsidRDefault="003967BB" w:rsidP="003967BB">
      <w:pPr>
        <w:jc w:val="right"/>
      </w:pPr>
    </w:p>
    <w:p w:rsidR="00E53E50" w:rsidRDefault="00E53E50"/>
    <w:sectPr w:rsidR="00E53E50" w:rsidSect="00BD7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3967BB"/>
    <w:rsid w:val="00101120"/>
    <w:rsid w:val="002F71C7"/>
    <w:rsid w:val="003967BB"/>
    <w:rsid w:val="00AF59C2"/>
    <w:rsid w:val="00C54770"/>
    <w:rsid w:val="00E5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967BB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rush Script MT" w:hAnsi="Brush Script MT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67BB"/>
    <w:rPr>
      <w:rFonts w:ascii="Brush Script MT" w:eastAsia="Times New Roman" w:hAnsi="Brush Script MT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3967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AB57-353C-4CA3-9F6F-B93B9566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y</dc:creator>
  <cp:lastModifiedBy>Windows User</cp:lastModifiedBy>
  <cp:revision>2</cp:revision>
  <dcterms:created xsi:type="dcterms:W3CDTF">2019-02-22T15:18:00Z</dcterms:created>
  <dcterms:modified xsi:type="dcterms:W3CDTF">2019-02-22T15:18:00Z</dcterms:modified>
</cp:coreProperties>
</file>